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79" w:rsidRDefault="004A6679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741A4C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П</w:t>
      </w:r>
      <w:r w:rsidR="00696CB6" w:rsidRPr="0001141F">
        <w:rPr>
          <w:rFonts w:ascii="Times New Roman" w:hAnsi="Times New Roman" w:cs="Times New Roman"/>
          <w:sz w:val="12"/>
          <w:szCs w:val="12"/>
        </w:rPr>
        <w:t xml:space="preserve">риложение 2 </w:t>
      </w:r>
    </w:p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01141F" w:rsidRDefault="00696CB6" w:rsidP="00696CB6">
      <w:pPr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pgSz w:w="16834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242CF7" w:rsidRDefault="007145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96.45pt;margin-top:3pt;width:70.4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A91FAF" w:rsidRDefault="00A91FAF" w:rsidP="00696CB6">
                  <w:r>
                    <w:t>000026</w:t>
                  </w:r>
                </w:p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332756" w:rsidRDefault="00332756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</w:p>
    <w:p w:rsidR="00696CB6" w:rsidRPr="00A844AC" w:rsidRDefault="00850C6A" w:rsidP="00F65A8D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</w:pPr>
      <w:r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 w:rsidR="00882B81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квартал 20</w:t>
      </w:r>
      <w:r w:rsidR="00332756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2</w:t>
      </w:r>
      <w:r w:rsidR="00F15B50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>1</w:t>
      </w:r>
      <w:r w:rsidR="005F1225" w:rsidRPr="00A844AC">
        <w:rPr>
          <w:rStyle w:val="CharStyle15"/>
          <w:rFonts w:ascii="Times New Roman" w:hAnsi="Times New Roman" w:cs="Times New Roman"/>
          <w:b/>
          <w:color w:val="000000" w:themeColor="text1"/>
          <w:sz w:val="12"/>
          <w:szCs w:val="12"/>
        </w:rPr>
        <w:t xml:space="preserve"> года</w:t>
      </w:r>
    </w:p>
    <w:p w:rsidR="00696CB6" w:rsidRPr="00A844A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 w:themeColor="text1"/>
          <w:sz w:val="12"/>
          <w:szCs w:val="12"/>
        </w:rPr>
      </w:pPr>
    </w:p>
    <w:p w:rsidR="00696CB6" w:rsidRPr="00B1433E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36"/>
          <w:szCs w:val="36"/>
        </w:rPr>
      </w:pPr>
      <w:r w:rsidRPr="00B1433E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F43CB5" w:rsidRPr="00B1433E">
        <w:rPr>
          <w:rStyle w:val="CharStyle15"/>
          <w:rFonts w:ascii="Times New Roman" w:hAnsi="Times New Roman" w:cs="Times New Roman"/>
          <w:sz w:val="12"/>
          <w:szCs w:val="12"/>
        </w:rPr>
        <w:t>5</w:t>
      </w:r>
      <w:r w:rsidR="008E157C" w:rsidRPr="00B1433E">
        <w:rPr>
          <w:rStyle w:val="CharStyle15"/>
          <w:rFonts w:ascii="Times New Roman" w:hAnsi="Times New Roman" w:cs="Times New Roman"/>
          <w:sz w:val="12"/>
          <w:szCs w:val="12"/>
        </w:rPr>
        <w:t xml:space="preserve">» </w:t>
      </w:r>
      <w:r w:rsidR="00850C6A" w:rsidRPr="00B1433E">
        <w:rPr>
          <w:rStyle w:val="CharStyle15"/>
          <w:rFonts w:ascii="Times New Roman" w:hAnsi="Times New Roman" w:cs="Times New Roman"/>
          <w:sz w:val="12"/>
          <w:szCs w:val="12"/>
        </w:rPr>
        <w:t>июля</w:t>
      </w:r>
      <w:r w:rsidR="0047082F" w:rsidRPr="00B1433E">
        <w:rPr>
          <w:rStyle w:val="CharStyle15"/>
          <w:rFonts w:ascii="Times New Roman" w:hAnsi="Times New Roman" w:cs="Times New Roman"/>
          <w:sz w:val="12"/>
          <w:szCs w:val="12"/>
        </w:rPr>
        <w:t xml:space="preserve"> 2021</w:t>
      </w:r>
      <w:r w:rsidR="00696CB6" w:rsidRPr="00B1433E">
        <w:rPr>
          <w:rStyle w:val="CharStyle15"/>
          <w:rFonts w:ascii="Times New Roman" w:hAnsi="Times New Roman" w:cs="Times New Roman"/>
          <w:sz w:val="12"/>
          <w:szCs w:val="12"/>
        </w:rPr>
        <w:t xml:space="preserve"> г</w:t>
      </w:r>
    </w:p>
    <w:p w:rsidR="00696CB6" w:rsidRPr="00933E2C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color w:val="FF0000"/>
          <w:sz w:val="12"/>
          <w:szCs w:val="12"/>
        </w:rPr>
      </w:pPr>
    </w:p>
    <w:p w:rsidR="00696CB6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</w:pPr>
    </w:p>
    <w:p w:rsidR="007E3F96" w:rsidRPr="0001141F" w:rsidRDefault="007E3F9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Fonts w:ascii="Times New Roman" w:hAnsi="Times New Roman" w:cs="Times New Roman"/>
          <w:sz w:val="12"/>
          <w:szCs w:val="12"/>
        </w:rPr>
        <w:sectPr w:rsidR="007E3F96" w:rsidRPr="0001141F" w:rsidSect="00CB1F90">
          <w:type w:val="continuous"/>
          <w:pgSz w:w="16834" w:h="11909" w:orient="landscape"/>
          <w:pgMar w:top="1559" w:right="6628" w:bottom="1381" w:left="6379" w:header="0" w:footer="3" w:gutter="0"/>
          <w:cols w:space="720"/>
          <w:noEndnote/>
          <w:docGrid w:linePitch="360"/>
        </w:sectPr>
      </w:pP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tabs>
          <w:tab w:val="left" w:pos="4820"/>
        </w:tabs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 государственного учреждения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proofErr w:type="gramStart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</w:t>
      </w:r>
      <w:proofErr w:type="gramEnd"/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696CB6">
      <w:pPr>
        <w:pStyle w:val="Style2"/>
        <w:shd w:val="clear" w:color="auto" w:fill="auto"/>
        <w:spacing w:after="0" w:line="240" w:lineRule="auto"/>
        <w:ind w:left="284" w:right="-7626"/>
        <w:jc w:val="center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>.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 </w:t>
      </w:r>
      <w:proofErr w:type="gramStart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</w:t>
      </w:r>
      <w:proofErr w:type="gramEnd"/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0" w:line="240" w:lineRule="auto"/>
        <w:ind w:right="-8336"/>
        <w:jc w:val="center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Fonts w:ascii="Times New Roman" w:hAnsi="Times New Roman" w:cs="Times New Roman"/>
          <w:sz w:val="12"/>
          <w:szCs w:val="12"/>
        </w:rPr>
        <w:sectPr w:rsidR="00696CB6" w:rsidRPr="0001141F" w:rsidSect="00CB1F90">
          <w:type w:val="continuous"/>
          <w:pgSz w:w="16834" w:h="11909" w:orient="landscape"/>
          <w:pgMar w:top="1559" w:right="10569" w:bottom="1381" w:left="1418" w:header="0" w:footer="3" w:gutter="0"/>
          <w:cols w:space="720"/>
          <w:noEndnote/>
          <w:docGrid w:linePitch="360"/>
        </w:sectPr>
      </w:pP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242CF7">
      <w:pPr>
        <w:pStyle w:val="Style18"/>
        <w:keepNext/>
        <w:keepLines/>
        <w:shd w:val="clear" w:color="auto" w:fill="auto"/>
        <w:spacing w:after="95" w:line="240" w:lineRule="auto"/>
        <w:ind w:right="-616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7145B6" w:rsidP="00242CF7">
      <w:r>
        <w:rPr>
          <w:rFonts w:ascii="Times New Roman" w:hAnsi="Times New Roman" w:cs="Times New Roman"/>
          <w:b/>
          <w:noProof/>
          <w:sz w:val="12"/>
          <w:szCs w:val="12"/>
        </w:rPr>
        <w:pict>
          <v:shape id="Text Box 11" o:spid="_x0000_s1028" type="#_x0000_t202" style="position:absolute;margin-left:219.7pt;margin-top:17.2pt;width:248.25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4707" w:type="dxa"/>
                    <w:tblInd w:w="96" w:type="dxa"/>
                    <w:tblLook w:val="04A0" w:firstRow="1" w:lastRow="0" w:firstColumn="1" w:lastColumn="0" w:noHBand="0" w:noVBand="1"/>
                  </w:tblPr>
                  <w:tblGrid>
                    <w:gridCol w:w="2554"/>
                    <w:gridCol w:w="2153"/>
                  </w:tblGrid>
                  <w:tr w:rsidR="00A91FAF" w:rsidRPr="005A4AF9" w:rsidTr="005A4AF9">
                    <w:trPr>
                      <w:trHeight w:val="247"/>
                    </w:trPr>
                    <w:tc>
                      <w:tcPr>
                        <w:tcW w:w="25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A91FAF" w:rsidRPr="005A4AF9" w:rsidRDefault="00A91FAF" w:rsidP="005A4AF9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</w:pPr>
                        <w:r w:rsidRPr="005A4AF9">
                          <w:rPr>
                            <w:rFonts w:ascii="Arial CYR" w:eastAsia="Times New Roman" w:hAnsi="Arial CYR" w:cs="Arial CYR"/>
                            <w:sz w:val="12"/>
                            <w:szCs w:val="12"/>
                          </w:rPr>
                          <w:t>Код по общероссийскому или региональному перечню</w:t>
                        </w:r>
                      </w:p>
                    </w:tc>
                    <w:tc>
                      <w:tcPr>
                        <w:tcW w:w="21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A91FAF" w:rsidRPr="005A4AF9" w:rsidRDefault="00A91FAF" w:rsidP="007301E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color w:val="000000"/>
                            <w:sz w:val="12"/>
                            <w:szCs w:val="12"/>
                          </w:rPr>
                          <w:t>ББ52</w:t>
                        </w:r>
                      </w:p>
                    </w:tc>
                  </w:tr>
                </w:tbl>
                <w:p w:rsidR="00A91FAF" w:rsidRPr="005A4AF9" w:rsidRDefault="00A91FAF" w:rsidP="00242CF7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242CF7" w:rsidRPr="00242CF7" w:rsidRDefault="00242CF7" w:rsidP="00242CF7"/>
    <w:p w:rsidR="00242CF7" w:rsidRDefault="00242CF7" w:rsidP="00242CF7"/>
    <w:p w:rsidR="00242CF7" w:rsidRDefault="00242CF7">
      <w:r>
        <w:tab/>
      </w:r>
      <w:r>
        <w:br w:type="page"/>
      </w:r>
    </w:p>
    <w:p w:rsidR="00696CB6" w:rsidRPr="00242CF7" w:rsidRDefault="00696CB6" w:rsidP="00242CF7">
      <w:pPr>
        <w:sectPr w:rsidR="00696CB6" w:rsidRPr="00242CF7" w:rsidSect="00CB1F90">
          <w:type w:val="continuous"/>
          <w:pgSz w:w="16834" w:h="11909" w:orient="landscape"/>
          <w:pgMar w:top="1559" w:right="5352" w:bottom="1381" w:left="6711" w:header="0" w:footer="3" w:gutter="0"/>
          <w:cols w:space="720"/>
          <w:noEndnote/>
          <w:docGrid w:linePitch="360"/>
        </w:sectPr>
      </w:pPr>
    </w:p>
    <w:p w:rsidR="007301EE" w:rsidRPr="007301EE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7301EE" w:rsidRPr="00242CF7" w:rsidRDefault="007301EE" w:rsidP="007301EE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12"/>
          <w:szCs w:val="12"/>
        </w:rPr>
        <w:t>.</w:t>
      </w:r>
    </w:p>
    <w:p w:rsidR="007301EE" w:rsidRPr="0001141F" w:rsidRDefault="007301EE" w:rsidP="007301EE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301EE" w:rsidRPr="0001141F" w:rsidRDefault="007301EE" w:rsidP="007301EE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7301EE" w:rsidRPr="0001141F" w:rsidRDefault="007301EE" w:rsidP="007301EE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7301EE" w:rsidRPr="0001141F" w:rsidRDefault="007301EE" w:rsidP="007301EE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7301EE" w:rsidRPr="001A3750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7301EE" w:rsidRPr="00107134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301EE" w:rsidRPr="0034688F" w:rsidRDefault="007301EE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301EE" w:rsidRPr="00850C6A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7301EE" w:rsidRPr="00850C6A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850C6A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850C6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850C6A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301EE" w:rsidRPr="00850C6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850C6A">
              <w:rPr>
                <w:rStyle w:val="CharStyle8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301EE" w:rsidRPr="00850C6A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850C6A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01EE" w:rsidRPr="007301EE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7301EE" w:rsidRPr="0001141F" w:rsidRDefault="007301EE" w:rsidP="007301EE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7301EE" w:rsidRPr="0001141F" w:rsidTr="007301EE">
        <w:tc>
          <w:tcPr>
            <w:tcW w:w="12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c>
          <w:tcPr>
            <w:tcW w:w="12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7301EE" w:rsidRPr="0001141F" w:rsidTr="007301EE">
        <w:trPr>
          <w:trHeight w:val="292"/>
        </w:trPr>
        <w:tc>
          <w:tcPr>
            <w:tcW w:w="12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7301EE" w:rsidRPr="0001141F" w:rsidRDefault="007301EE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E57497" w:rsidRPr="0001141F" w:rsidTr="007301EE">
        <w:tc>
          <w:tcPr>
            <w:tcW w:w="1277" w:type="dxa"/>
          </w:tcPr>
          <w:p w:rsidR="00E57497" w:rsidRDefault="00E57497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4200.О.99.0.ББ52АЖ48000</w:t>
            </w:r>
          </w:p>
          <w:p w:rsidR="00E57497" w:rsidRPr="00E57497" w:rsidRDefault="00E57497" w:rsidP="007301E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E57497" w:rsidRPr="00A844AC" w:rsidRDefault="00E57497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E57497" w:rsidRPr="00A844AC" w:rsidRDefault="00E57497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E57497" w:rsidRPr="00A844AC" w:rsidRDefault="00E57497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E57497" w:rsidRPr="0001141F" w:rsidRDefault="00E57497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E57497" w:rsidRPr="00A03A04" w:rsidRDefault="00E57497" w:rsidP="007301EE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E57497" w:rsidRPr="0034688F" w:rsidRDefault="00E57497" w:rsidP="007301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личество </w:t>
            </w:r>
            <w:proofErr w:type="gramStart"/>
            <w:r w:rsidRPr="0034688F">
              <w:rPr>
                <w:sz w:val="12"/>
                <w:szCs w:val="12"/>
              </w:rPr>
              <w:t>Че</w:t>
            </w:r>
            <w:r>
              <w:rPr>
                <w:sz w:val="12"/>
                <w:szCs w:val="12"/>
              </w:rPr>
              <w:t>ловеко- часов</w:t>
            </w:r>
            <w:proofErr w:type="gramEnd"/>
          </w:p>
        </w:tc>
        <w:tc>
          <w:tcPr>
            <w:tcW w:w="1134" w:type="dxa"/>
          </w:tcPr>
          <w:p w:rsidR="00E57497" w:rsidRPr="0034688F" w:rsidRDefault="00E57497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Человеко-часы</w:t>
            </w:r>
          </w:p>
        </w:tc>
        <w:tc>
          <w:tcPr>
            <w:tcW w:w="850" w:type="dxa"/>
          </w:tcPr>
          <w:p w:rsidR="00E57497" w:rsidRPr="0034688F" w:rsidRDefault="00E57497" w:rsidP="007301EE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539</w:t>
            </w:r>
          </w:p>
        </w:tc>
        <w:tc>
          <w:tcPr>
            <w:tcW w:w="993" w:type="dxa"/>
          </w:tcPr>
          <w:p w:rsidR="00E57497" w:rsidRPr="00741A4C" w:rsidRDefault="00E57497" w:rsidP="00B91F6F">
            <w:pPr>
              <w:jc w:val="center"/>
              <w:rPr>
                <w:sz w:val="14"/>
                <w:szCs w:val="12"/>
              </w:rPr>
            </w:pPr>
            <w:r w:rsidRPr="00741A4C">
              <w:rPr>
                <w:sz w:val="14"/>
                <w:szCs w:val="12"/>
              </w:rPr>
              <w:t>25792 (13092 в 1,2 квартале)</w:t>
            </w:r>
          </w:p>
        </w:tc>
        <w:tc>
          <w:tcPr>
            <w:tcW w:w="850" w:type="dxa"/>
          </w:tcPr>
          <w:p w:rsidR="00E57497" w:rsidRPr="006E605E" w:rsidRDefault="00E57497" w:rsidP="00B91F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4"/>
                <w:szCs w:val="12"/>
              </w:rPr>
            </w:pPr>
            <w:r w:rsidRPr="006E605E">
              <w:rPr>
                <w:rStyle w:val="CharStyle8"/>
                <w:sz w:val="14"/>
                <w:szCs w:val="12"/>
              </w:rPr>
              <w:t>12694</w:t>
            </w:r>
          </w:p>
        </w:tc>
        <w:tc>
          <w:tcPr>
            <w:tcW w:w="851" w:type="dxa"/>
          </w:tcPr>
          <w:p w:rsidR="00E57497" w:rsidRPr="006E605E" w:rsidRDefault="00E57497" w:rsidP="00B91F6F">
            <w:pPr>
              <w:jc w:val="center"/>
              <w:rPr>
                <w:sz w:val="14"/>
                <w:szCs w:val="12"/>
              </w:rPr>
            </w:pPr>
            <w:r w:rsidRPr="006E605E">
              <w:rPr>
                <w:sz w:val="14"/>
                <w:szCs w:val="12"/>
              </w:rPr>
              <w:t>25792 (13092 в 1,2 квартале)</w:t>
            </w:r>
          </w:p>
        </w:tc>
        <w:tc>
          <w:tcPr>
            <w:tcW w:w="1275" w:type="dxa"/>
          </w:tcPr>
          <w:p w:rsidR="00E57497" w:rsidRPr="00741A4C" w:rsidRDefault="00E57497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41A4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E57497" w:rsidRPr="00741A4C" w:rsidRDefault="00E57497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741A4C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E57497" w:rsidRPr="00741A4C" w:rsidRDefault="00E57497" w:rsidP="007301EE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7301EE" w:rsidRDefault="007301EE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E57497" w:rsidRDefault="00E57497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E57497" w:rsidRDefault="00E57497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2</w:t>
      </w: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W w:w="4707" w:type="dxa"/>
        <w:tblInd w:w="10166" w:type="dxa"/>
        <w:tblLook w:val="04A0" w:firstRow="1" w:lastRow="0" w:firstColumn="1" w:lastColumn="0" w:noHBand="0" w:noVBand="1"/>
      </w:tblPr>
      <w:tblGrid>
        <w:gridCol w:w="2554"/>
        <w:gridCol w:w="2153"/>
      </w:tblGrid>
      <w:tr w:rsidR="004A6679" w:rsidRPr="005A4AF9" w:rsidTr="004A6679">
        <w:trPr>
          <w:trHeight w:val="247"/>
        </w:trPr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679" w:rsidRPr="005A4AF9" w:rsidRDefault="004A6679" w:rsidP="00A91FA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</w:rPr>
            </w:pPr>
            <w:r w:rsidRPr="005A4AF9">
              <w:rPr>
                <w:rFonts w:ascii="Arial CYR" w:eastAsia="Times New Roman" w:hAnsi="Arial CYR" w:cs="Arial CYR"/>
                <w:sz w:val="12"/>
                <w:szCs w:val="12"/>
              </w:rPr>
              <w:t>Код по общероссийскому или региональному перечню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6679" w:rsidRPr="005A4AF9" w:rsidRDefault="004A6679" w:rsidP="00A91FA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eastAsia="Times New Roman" w:hAnsi="Arial CYR" w:cs="Arial CYR"/>
                <w:color w:val="000000"/>
                <w:sz w:val="12"/>
                <w:szCs w:val="12"/>
              </w:rPr>
              <w:t>БА96</w:t>
            </w:r>
          </w:p>
        </w:tc>
      </w:tr>
    </w:tbl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4A6679" w:rsidRDefault="004A6679" w:rsidP="004A6679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4A6679" w:rsidRPr="007301EE" w:rsidRDefault="004A6679" w:rsidP="004A6679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2551"/>
        <w:gridCol w:w="851"/>
        <w:gridCol w:w="425"/>
        <w:gridCol w:w="709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показателя</w:t>
            </w:r>
          </w:p>
        </w:tc>
        <w:tc>
          <w:tcPr>
            <w:tcW w:w="2551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lastRenderedPageBreak/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276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единица измерения по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ОКЕИ</w:t>
            </w:r>
          </w:p>
        </w:tc>
        <w:tc>
          <w:tcPr>
            <w:tcW w:w="709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 в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 xml:space="preserve">отклонение, </w:t>
            </w: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lastRenderedPageBreak/>
              <w:t>причина отклонения</w:t>
            </w:r>
          </w:p>
        </w:tc>
      </w:tr>
      <w:tr w:rsidR="00696CB6" w:rsidRPr="0001141F" w:rsidTr="00585868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709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585868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25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5A4AF9" w:rsidRPr="00A844AC" w:rsidTr="00585868">
        <w:tc>
          <w:tcPr>
            <w:tcW w:w="1277" w:type="dxa"/>
          </w:tcPr>
          <w:p w:rsidR="005A4AF9" w:rsidRPr="00A844AC" w:rsidRDefault="007E3F96" w:rsidP="00DC26AB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5A4AF9" w:rsidRPr="00A844AC" w:rsidRDefault="005A4AF9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5A4AF9" w:rsidRPr="00A844AC" w:rsidRDefault="007E3F96" w:rsidP="00C952CD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b w:val="0"/>
                <w:color w:val="000000" w:themeColor="text1"/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</w:p>
        </w:tc>
        <w:tc>
          <w:tcPr>
            <w:tcW w:w="2551" w:type="dxa"/>
            <w:vAlign w:val="center"/>
          </w:tcPr>
          <w:p w:rsidR="005A4AF9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процент</w:t>
            </w:r>
          </w:p>
        </w:tc>
        <w:tc>
          <w:tcPr>
            <w:tcW w:w="425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744</w:t>
            </w:r>
          </w:p>
        </w:tc>
        <w:tc>
          <w:tcPr>
            <w:tcW w:w="709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  <w:vAlign w:val="center"/>
          </w:tcPr>
          <w:p w:rsidR="005A4AF9" w:rsidRPr="00A844AC" w:rsidRDefault="005A4AF9">
            <w:pPr>
              <w:rPr>
                <w:color w:val="000000" w:themeColor="text1"/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5A4AF9" w:rsidRPr="00A844AC" w:rsidRDefault="005A4AF9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844AC">
              <w:rPr>
                <w:rStyle w:val="CharStyle8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5A4AF9" w:rsidRPr="00A844AC" w:rsidRDefault="007E3F96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>
              <w:rPr>
                <w:rStyle w:val="CharStyle8"/>
                <w:color w:val="000000" w:themeColor="text1"/>
                <w:sz w:val="12"/>
                <w:szCs w:val="12"/>
              </w:rPr>
              <w:t>1,00</w:t>
            </w:r>
          </w:p>
        </w:tc>
      </w:tr>
    </w:tbl>
    <w:p w:rsidR="00696CB6" w:rsidRPr="00A844AC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</w:pPr>
      <w:r w:rsidRPr="00A844AC">
        <w:rPr>
          <w:rStyle w:val="CharStyle8"/>
          <w:rFonts w:ascii="Times New Roman" w:hAnsi="Times New Roman" w:cs="Times New Roman"/>
          <w:color w:val="000000" w:themeColor="text1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E57497" w:rsidRPr="0001141F" w:rsidTr="00CB1F90">
        <w:tc>
          <w:tcPr>
            <w:tcW w:w="1277" w:type="dxa"/>
          </w:tcPr>
          <w:p w:rsidR="00E57497" w:rsidRPr="00A844AC" w:rsidRDefault="00E57497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bookmarkStart w:id="0" w:name="_GoBack" w:colFirst="10" w:colLast="12"/>
            <w:r>
              <w:rPr>
                <w:color w:val="000000" w:themeColor="text1"/>
                <w:sz w:val="12"/>
                <w:szCs w:val="12"/>
              </w:rPr>
              <w:t>802111.О.99.0БА96АЮ58001</w:t>
            </w:r>
          </w:p>
          <w:p w:rsidR="00E57497" w:rsidRPr="001A3750" w:rsidRDefault="00E57497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E57497" w:rsidRPr="00A844AC" w:rsidRDefault="00E57497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E57497" w:rsidRPr="00A844AC" w:rsidRDefault="00E57497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E57497" w:rsidRPr="00A844AC" w:rsidRDefault="00E57497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E57497" w:rsidRPr="0001141F" w:rsidRDefault="00E57497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E57497" w:rsidRPr="0001141F" w:rsidRDefault="00E57497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E57497" w:rsidRPr="0001141F" w:rsidRDefault="00E57497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E57497" w:rsidRPr="0001141F" w:rsidRDefault="00E57497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E57497" w:rsidRPr="0001141F" w:rsidRDefault="00E57497" w:rsidP="00C952C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E57497" w:rsidRPr="00A844AC" w:rsidRDefault="00E57497" w:rsidP="00B91F6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156</w:t>
            </w:r>
          </w:p>
        </w:tc>
        <w:tc>
          <w:tcPr>
            <w:tcW w:w="850" w:type="dxa"/>
          </w:tcPr>
          <w:p w:rsidR="00E57497" w:rsidRPr="006E605E" w:rsidRDefault="00E57497" w:rsidP="00B91F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E605E">
              <w:rPr>
                <w:rStyle w:val="CharStyle8"/>
                <w:sz w:val="12"/>
                <w:szCs w:val="12"/>
              </w:rPr>
              <w:t>148</w:t>
            </w:r>
          </w:p>
        </w:tc>
        <w:tc>
          <w:tcPr>
            <w:tcW w:w="851" w:type="dxa"/>
          </w:tcPr>
          <w:p w:rsidR="00E57497" w:rsidRPr="006E605E" w:rsidRDefault="00E57497" w:rsidP="00B91F6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E605E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5" w:type="dxa"/>
          </w:tcPr>
          <w:p w:rsidR="00E57497" w:rsidRPr="006E605E" w:rsidRDefault="00E57497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6E605E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E57497" w:rsidRPr="0025178C" w:rsidRDefault="00E57497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</w:p>
        </w:tc>
        <w:tc>
          <w:tcPr>
            <w:tcW w:w="1066" w:type="dxa"/>
          </w:tcPr>
          <w:p w:rsidR="00E57497" w:rsidRPr="0025178C" w:rsidRDefault="00E57497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</w:p>
        </w:tc>
      </w:tr>
      <w:bookmarkEnd w:id="0"/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1141F">
        <w:rPr>
          <w:rFonts w:ascii="Times New Roman" w:hAnsi="Times New Roman" w:cs="Times New Roman"/>
          <w:b/>
          <w:sz w:val="12"/>
          <w:szCs w:val="12"/>
        </w:rPr>
        <w:t xml:space="preserve">РАЗДЕЛ </w:t>
      </w:r>
      <w:r w:rsidR="004A6679">
        <w:rPr>
          <w:rFonts w:ascii="Times New Roman" w:hAnsi="Times New Roman" w:cs="Times New Roman"/>
          <w:b/>
          <w:sz w:val="12"/>
          <w:szCs w:val="12"/>
        </w:rPr>
        <w:t>3</w:t>
      </w:r>
    </w:p>
    <w:p w:rsidR="00920243" w:rsidRPr="0001141F" w:rsidRDefault="007145B6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37pt;margin-top:5.6pt;width:169.5pt;height:2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A91FA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1FAF" w:rsidRDefault="00A91FA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A91FAF" w:rsidRPr="00254654" w:rsidRDefault="00A91FA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585868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91FAF" w:rsidRPr="00254654" w:rsidRDefault="00A91FA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ББ11</w:t>
                        </w:r>
                      </w:p>
                    </w:tc>
                  </w:tr>
                </w:tbl>
                <w:p w:rsidR="00A91FAF" w:rsidRDefault="00A91FAF" w:rsidP="00242CF7"/>
              </w:txbxContent>
            </v:textbox>
          </v:shape>
        </w:pict>
      </w: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984"/>
        <w:gridCol w:w="851"/>
        <w:gridCol w:w="567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98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41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585868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>
              <w:rPr>
                <w:rStyle w:val="CharStyle8"/>
                <w:color w:val="000000"/>
                <w:sz w:val="12"/>
                <w:szCs w:val="12"/>
              </w:rPr>
              <w:t xml:space="preserve"> в государст</w:t>
            </w:r>
            <w:r w:rsidR="00920243" w:rsidRPr="0001141F">
              <w:rPr>
                <w:rStyle w:val="CharStyle8"/>
                <w:color w:val="000000"/>
                <w:sz w:val="12"/>
                <w:szCs w:val="12"/>
              </w:rPr>
              <w:t>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585868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98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585868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98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7E3F96" w:rsidRPr="0001141F" w:rsidTr="00585868">
        <w:tc>
          <w:tcPr>
            <w:tcW w:w="1277" w:type="dxa"/>
          </w:tcPr>
          <w:p w:rsidR="007E3F96" w:rsidRPr="00A844AC" w:rsidRDefault="007E3F96" w:rsidP="007E3F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E3F96" w:rsidRPr="0001141F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E3F96" w:rsidRPr="00A844AC" w:rsidRDefault="007E3F96" w:rsidP="007E3F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</w:tcPr>
          <w:p w:rsidR="007E3F96" w:rsidRPr="0001141F" w:rsidRDefault="007E3F96" w:rsidP="00920243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7E3F96" w:rsidRPr="00585868" w:rsidRDefault="007301EE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851" w:type="dxa"/>
            <w:vAlign w:val="center"/>
          </w:tcPr>
          <w:p w:rsidR="007E3F96" w:rsidRPr="00585868" w:rsidRDefault="007E3F96">
            <w:pPr>
              <w:jc w:val="center"/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процент</w:t>
            </w:r>
          </w:p>
        </w:tc>
        <w:tc>
          <w:tcPr>
            <w:tcW w:w="567" w:type="dxa"/>
            <w:vAlign w:val="center"/>
          </w:tcPr>
          <w:p w:rsidR="007E3F96" w:rsidRPr="00585868" w:rsidRDefault="007E3F96">
            <w:pPr>
              <w:rPr>
                <w:sz w:val="12"/>
                <w:szCs w:val="12"/>
              </w:rPr>
            </w:pPr>
            <w:r w:rsidRPr="00585868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7E3F96" w:rsidRPr="00107134" w:rsidRDefault="007E3F96" w:rsidP="00920243">
            <w:pPr>
              <w:jc w:val="center"/>
              <w:rPr>
                <w:sz w:val="12"/>
                <w:szCs w:val="12"/>
              </w:rPr>
            </w:pPr>
            <w:r w:rsidRPr="00107134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AE72CC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 w:themeColor="text1"/>
                <w:sz w:val="12"/>
                <w:szCs w:val="12"/>
              </w:rPr>
            </w:pPr>
            <w:r w:rsidRPr="00AE72CC">
              <w:rPr>
                <w:rStyle w:val="CharStyle8"/>
                <w:color w:val="000000" w:themeColor="text1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7E3F96" w:rsidRPr="00107134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107134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7E3F96" w:rsidRPr="009E6D26" w:rsidRDefault="007E3F96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E3F96" w:rsidRPr="009E6D26" w:rsidRDefault="007301EE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1.00</w:t>
            </w: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-ственном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а отчет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отклонение, </w:t>
            </w: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евышаю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ще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(воз-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можное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1141F">
              <w:rPr>
                <w:rStyle w:val="CharStyle8"/>
                <w:color w:val="000000"/>
                <w:sz w:val="12"/>
                <w:szCs w:val="12"/>
              </w:rPr>
              <w:t>откло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7301EE" w:rsidRPr="0001141F" w:rsidTr="00CB1F90">
        <w:tc>
          <w:tcPr>
            <w:tcW w:w="1277" w:type="dxa"/>
          </w:tcPr>
          <w:p w:rsidR="007301EE" w:rsidRPr="00A844AC" w:rsidRDefault="007301EE" w:rsidP="007301E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802112.О.99.0ББ11АЮ58001</w:t>
            </w:r>
          </w:p>
          <w:p w:rsidR="007301EE" w:rsidRPr="0001141F" w:rsidRDefault="007301EE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2" w:type="dxa"/>
          </w:tcPr>
          <w:p w:rsidR="007301EE" w:rsidRPr="00A844AC" w:rsidRDefault="007301EE" w:rsidP="007301EE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Не указано</w:t>
            </w:r>
          </w:p>
        </w:tc>
        <w:tc>
          <w:tcPr>
            <w:tcW w:w="993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  <w:r w:rsidRPr="00853401">
              <w:rPr>
                <w:sz w:val="12"/>
                <w:szCs w:val="12"/>
              </w:rPr>
              <w:t xml:space="preserve">очная </w:t>
            </w:r>
          </w:p>
        </w:tc>
        <w:tc>
          <w:tcPr>
            <w:tcW w:w="1134" w:type="dxa"/>
          </w:tcPr>
          <w:p w:rsidR="007301EE" w:rsidRPr="00853401" w:rsidRDefault="007301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Число </w:t>
            </w:r>
            <w:proofErr w:type="gramStart"/>
            <w:r w:rsidRPr="0001141F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7301EE" w:rsidRPr="0001141F" w:rsidRDefault="007301EE" w:rsidP="00CB1F9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7301EE" w:rsidRPr="0025178C" w:rsidRDefault="00D877AA" w:rsidP="00DC26AB">
            <w:pPr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color w:val="1D1B11" w:themeColor="background2" w:themeShade="1A"/>
                <w:sz w:val="12"/>
                <w:szCs w:val="12"/>
              </w:rPr>
              <w:t>50</w:t>
            </w:r>
          </w:p>
        </w:tc>
        <w:tc>
          <w:tcPr>
            <w:tcW w:w="850" w:type="dxa"/>
          </w:tcPr>
          <w:p w:rsidR="007301EE" w:rsidRPr="0025178C" w:rsidRDefault="00D877AA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56</w:t>
            </w:r>
          </w:p>
        </w:tc>
        <w:tc>
          <w:tcPr>
            <w:tcW w:w="851" w:type="dxa"/>
          </w:tcPr>
          <w:p w:rsidR="007301EE" w:rsidRPr="0025178C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5% (3 человека)</w:t>
            </w:r>
          </w:p>
        </w:tc>
        <w:tc>
          <w:tcPr>
            <w:tcW w:w="1275" w:type="dxa"/>
          </w:tcPr>
          <w:p w:rsidR="007301EE" w:rsidRPr="0025178C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7301EE" w:rsidRPr="007301EE" w:rsidRDefault="007301EE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7301EE" w:rsidRPr="009E6D26" w:rsidRDefault="007301EE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A6679" w:rsidRDefault="004A6679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141F" w:rsidRPr="00242CF7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7145B6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margin-left:597.5pt;margin-top:7.1pt;width:138.95pt;height:34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709"/>
                  </w:tblGrid>
                  <w:tr w:rsidR="00A91FAF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91FAF" w:rsidRDefault="00A91FA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Код по </w:t>
                        </w:r>
                        <w:proofErr w:type="gramStart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общероссийскому</w:t>
                        </w:r>
                        <w:proofErr w:type="gramEnd"/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 или </w:t>
                        </w:r>
                      </w:p>
                      <w:p w:rsidR="00A91FAF" w:rsidRPr="00254654" w:rsidRDefault="00A91FA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34688F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91FAF" w:rsidRPr="00254654" w:rsidRDefault="00A91FAF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10"/>
                          </w:rPr>
                          <w:t>0078</w:t>
                        </w:r>
                      </w:p>
                    </w:tc>
                  </w:tr>
                </w:tbl>
                <w:p w:rsidR="00A91FAF" w:rsidRDefault="00A91FAF" w:rsidP="0001141F"/>
              </w:txbxContent>
            </v:textbox>
          </v:shape>
        </w:pic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Показатель, характеризующий условия (формы) оказания </w:t>
            </w: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01141F">
              <w:rPr>
                <w:rStyle w:val="CharStyle8"/>
                <w:color w:val="000000"/>
                <w:sz w:val="12"/>
                <w:szCs w:val="12"/>
              </w:rPr>
              <w:t>-венной</w:t>
            </w:r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 xml:space="preserve">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</w:t>
            </w:r>
            <w:proofErr w:type="spellStart"/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государст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>-венном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исполнено на </w:t>
            </w: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отчет-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ную</w:t>
            </w:r>
            <w:proofErr w:type="spellEnd"/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gramStart"/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</w:t>
            </w:r>
            <w:proofErr w:type="gram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возмож-ное</w:t>
            </w:r>
            <w:proofErr w:type="spellEnd"/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1A3750">
              <w:rPr>
                <w:rStyle w:val="CharStyle8"/>
                <w:color w:val="000000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34688F" w:rsidRPr="009E6D26" w:rsidTr="004A6679">
        <w:trPr>
          <w:trHeight w:val="1197"/>
        </w:trPr>
        <w:tc>
          <w:tcPr>
            <w:tcW w:w="1277" w:type="dxa"/>
            <w:vMerge w:val="restart"/>
          </w:tcPr>
          <w:p w:rsidR="0034688F" w:rsidRPr="0034688F" w:rsidRDefault="004A6679" w:rsidP="00A03A04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34688F" w:rsidRPr="009E6D26" w:rsidRDefault="0034688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34688F" w:rsidRPr="009E6D26" w:rsidRDefault="0034688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25178C" w:rsidRDefault="0034688F" w:rsidP="0001141F">
            <w:pPr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color w:val="1D1B11" w:themeColor="background2" w:themeShade="1A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25178C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25178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25178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  <w:tr w:rsidR="0034688F" w:rsidRPr="009E6D26" w:rsidTr="0034688F">
        <w:tc>
          <w:tcPr>
            <w:tcW w:w="1277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34688F" w:rsidRPr="009E6D26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688F" w:rsidRPr="0034688F" w:rsidRDefault="004A6679">
            <w:pPr>
              <w:rPr>
                <w:sz w:val="12"/>
                <w:szCs w:val="12"/>
              </w:rPr>
            </w:pPr>
            <w:r w:rsidRPr="00A844AC">
              <w:rPr>
                <w:color w:val="000000" w:themeColor="text1"/>
                <w:sz w:val="12"/>
                <w:szCs w:val="12"/>
              </w:rPr>
              <w:t>Доля своевременно устраненных общеобразовательным учреждением нарушений, в</w:t>
            </w:r>
            <w:r>
              <w:rPr>
                <w:color w:val="000000" w:themeColor="text1"/>
                <w:sz w:val="12"/>
                <w:szCs w:val="12"/>
              </w:rPr>
              <w:t>ыявленных в результате проверок органами исполнительной власти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jc w:val="center"/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34688F" w:rsidRPr="0034688F" w:rsidRDefault="0034688F">
            <w:pPr>
              <w:rPr>
                <w:sz w:val="12"/>
                <w:szCs w:val="12"/>
              </w:rPr>
            </w:pPr>
            <w:r w:rsidRPr="0034688F">
              <w:rPr>
                <w:sz w:val="12"/>
                <w:szCs w:val="12"/>
              </w:rPr>
              <w:t>744</w:t>
            </w:r>
          </w:p>
        </w:tc>
        <w:tc>
          <w:tcPr>
            <w:tcW w:w="1134" w:type="dxa"/>
          </w:tcPr>
          <w:p w:rsidR="0034688F" w:rsidRPr="0025178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25178C" w:rsidRDefault="004A6679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34688F" w:rsidRPr="0025178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34688F" w:rsidRPr="0025178C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4688F" w:rsidRPr="004A6679" w:rsidRDefault="0034688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никаль-ны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Показатель, </w:t>
            </w: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характери-зующий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утверж-д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в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государ-ственном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испол-нено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на отчет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ую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)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-нение</w:t>
            </w:r>
            <w:proofErr w:type="spellEnd"/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 xml:space="preserve">отклонение, </w:t>
            </w:r>
            <w:proofErr w:type="gramStart"/>
            <w:r w:rsidRPr="009E6D26">
              <w:rPr>
                <w:rStyle w:val="CharStyle8"/>
                <w:sz w:val="12"/>
                <w:szCs w:val="12"/>
              </w:rPr>
              <w:t>превышаю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ще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допус-тим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 xml:space="preserve"> (воз-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можное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proofErr w:type="gramStart"/>
            <w:r w:rsidRPr="009E6D26">
              <w:rPr>
                <w:rStyle w:val="CharStyle8"/>
                <w:sz w:val="12"/>
                <w:szCs w:val="12"/>
              </w:rPr>
              <w:t>при-чина</w:t>
            </w:r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</w:t>
            </w:r>
            <w:proofErr w:type="spellStart"/>
            <w:r w:rsidRPr="009E6D26">
              <w:rPr>
                <w:rStyle w:val="CharStyle8"/>
                <w:sz w:val="12"/>
                <w:szCs w:val="12"/>
              </w:rPr>
              <w:t>откло</w:t>
            </w:r>
            <w:proofErr w:type="spellEnd"/>
            <w:r w:rsidRPr="009E6D26">
              <w:rPr>
                <w:rStyle w:val="CharStyle8"/>
                <w:sz w:val="12"/>
                <w:szCs w:val="12"/>
              </w:rPr>
              <w:t>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proofErr w:type="spellStart"/>
            <w:proofErr w:type="gramStart"/>
            <w:r w:rsidRPr="009E6D26">
              <w:rPr>
                <w:rStyle w:val="CharStyle8"/>
                <w:sz w:val="12"/>
                <w:szCs w:val="12"/>
              </w:rPr>
              <w:t>наимено-вание</w:t>
            </w:r>
            <w:proofErr w:type="spellEnd"/>
            <w:proofErr w:type="gramEnd"/>
            <w:r w:rsidRPr="009E6D26">
              <w:rPr>
                <w:rStyle w:val="CharStyle8"/>
                <w:sz w:val="12"/>
                <w:szCs w:val="12"/>
              </w:rPr>
              <w:t xml:space="preserve">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A03A04" w:rsidRPr="009E6D26" w:rsidTr="0001141F">
        <w:tc>
          <w:tcPr>
            <w:tcW w:w="1277" w:type="dxa"/>
          </w:tcPr>
          <w:p w:rsidR="004A6679" w:rsidRPr="0034688F" w:rsidRDefault="004A6679" w:rsidP="004A667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312.Р.10.0.00780002001</w:t>
            </w:r>
          </w:p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03A04" w:rsidRPr="00A03A04" w:rsidRDefault="00A03A04" w:rsidP="00DC26A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A03A04" w:rsidRPr="00432007" w:rsidRDefault="00A03A04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 xml:space="preserve">Число </w:t>
            </w:r>
            <w:proofErr w:type="gramStart"/>
            <w:r w:rsidRPr="00432007">
              <w:rPr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03A04" w:rsidRPr="00432007" w:rsidRDefault="00A03A04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A03A04" w:rsidRPr="00432007" w:rsidRDefault="0034688F" w:rsidP="00DC26AB">
            <w:pPr>
              <w:rPr>
                <w:sz w:val="12"/>
                <w:szCs w:val="12"/>
              </w:rPr>
            </w:pPr>
            <w:r w:rsidRPr="00432007">
              <w:rPr>
                <w:sz w:val="12"/>
                <w:szCs w:val="12"/>
              </w:rPr>
              <w:t>792</w:t>
            </w:r>
          </w:p>
        </w:tc>
        <w:tc>
          <w:tcPr>
            <w:tcW w:w="993" w:type="dxa"/>
          </w:tcPr>
          <w:p w:rsidR="00A03A04" w:rsidRPr="0025178C" w:rsidRDefault="00D877AA" w:rsidP="00DC26AB">
            <w:pPr>
              <w:jc w:val="center"/>
              <w:rPr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color w:val="1D1B11" w:themeColor="background2" w:themeShade="1A"/>
                <w:sz w:val="12"/>
                <w:szCs w:val="12"/>
              </w:rPr>
              <w:t>206</w:t>
            </w:r>
          </w:p>
        </w:tc>
        <w:tc>
          <w:tcPr>
            <w:tcW w:w="850" w:type="dxa"/>
          </w:tcPr>
          <w:p w:rsidR="00A03A04" w:rsidRPr="0025178C" w:rsidRDefault="0025178C" w:rsidP="009913D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205</w:t>
            </w:r>
          </w:p>
        </w:tc>
        <w:tc>
          <w:tcPr>
            <w:tcW w:w="851" w:type="dxa"/>
          </w:tcPr>
          <w:p w:rsidR="00A03A04" w:rsidRPr="0025178C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5% (9 человека)</w:t>
            </w:r>
          </w:p>
        </w:tc>
        <w:tc>
          <w:tcPr>
            <w:tcW w:w="1275" w:type="dxa"/>
          </w:tcPr>
          <w:p w:rsidR="00A03A04" w:rsidRPr="0025178C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1D1B11" w:themeColor="background2" w:themeShade="1A"/>
                <w:sz w:val="12"/>
                <w:szCs w:val="12"/>
              </w:rPr>
            </w:pPr>
            <w:r w:rsidRPr="0025178C">
              <w:rPr>
                <w:rStyle w:val="CharStyle8"/>
                <w:color w:val="1D1B11" w:themeColor="background2" w:themeShade="1A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A03A04" w:rsidRPr="004A6679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  <w:r w:rsidRPr="004A6679">
              <w:rPr>
                <w:rStyle w:val="CharStyle8"/>
                <w:color w:val="FF0000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A03A04" w:rsidRPr="004A6679" w:rsidRDefault="00A03A04" w:rsidP="00DC26AB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</w:tr>
    </w:tbl>
    <w:p w:rsidR="00242CF7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696CB6" w:rsidRPr="009E6D26" w:rsidRDefault="00EA2D54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Исполняющий обязанности директора     ____________________     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И.В. Кузьмин</w:t>
      </w:r>
    </w:p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p w:rsidR="00696CB6" w:rsidRPr="009E6D26" w:rsidRDefault="00696CB6" w:rsidP="00696CB6">
      <w:pPr>
        <w:ind w:left="709"/>
        <w:rPr>
          <w:rFonts w:ascii="Times New Roman" w:hAnsi="Times New Roman" w:cs="Times New Roman"/>
          <w:sz w:val="12"/>
          <w:szCs w:val="12"/>
        </w:rPr>
      </w:pPr>
    </w:p>
    <w:p w:rsidR="00AA309B" w:rsidRPr="0001141F" w:rsidRDefault="00AA309B">
      <w:pPr>
        <w:rPr>
          <w:rFonts w:ascii="Times New Roman" w:hAnsi="Times New Roman" w:cs="Times New Roman"/>
          <w:sz w:val="12"/>
          <w:szCs w:val="12"/>
        </w:rPr>
      </w:pP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B6" w:rsidRDefault="007145B6" w:rsidP="00242CF7">
      <w:pPr>
        <w:spacing w:after="0" w:line="240" w:lineRule="auto"/>
      </w:pPr>
      <w:r>
        <w:separator/>
      </w:r>
    </w:p>
  </w:endnote>
  <w:endnote w:type="continuationSeparator" w:id="0">
    <w:p w:rsidR="007145B6" w:rsidRDefault="007145B6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B6" w:rsidRDefault="007145B6" w:rsidP="00242CF7">
      <w:pPr>
        <w:spacing w:after="0" w:line="240" w:lineRule="auto"/>
      </w:pPr>
      <w:r>
        <w:separator/>
      </w:r>
    </w:p>
  </w:footnote>
  <w:footnote w:type="continuationSeparator" w:id="0">
    <w:p w:rsidR="007145B6" w:rsidRDefault="007145B6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CB6"/>
    <w:rsid w:val="0001141F"/>
    <w:rsid w:val="000E049A"/>
    <w:rsid w:val="000E57D3"/>
    <w:rsid w:val="00107134"/>
    <w:rsid w:val="00132598"/>
    <w:rsid w:val="001A1D3D"/>
    <w:rsid w:val="001A3750"/>
    <w:rsid w:val="00224CC1"/>
    <w:rsid w:val="00242CF7"/>
    <w:rsid w:val="0025178C"/>
    <w:rsid w:val="00254654"/>
    <w:rsid w:val="002D0844"/>
    <w:rsid w:val="002E2283"/>
    <w:rsid w:val="00332756"/>
    <w:rsid w:val="0034688F"/>
    <w:rsid w:val="00375E65"/>
    <w:rsid w:val="003A46D3"/>
    <w:rsid w:val="003A5C20"/>
    <w:rsid w:val="003B041E"/>
    <w:rsid w:val="003D1E7F"/>
    <w:rsid w:val="003E00D0"/>
    <w:rsid w:val="00414F39"/>
    <w:rsid w:val="00432007"/>
    <w:rsid w:val="00456EB3"/>
    <w:rsid w:val="0047082F"/>
    <w:rsid w:val="00487177"/>
    <w:rsid w:val="004A6679"/>
    <w:rsid w:val="004F5D8E"/>
    <w:rsid w:val="00563DF8"/>
    <w:rsid w:val="00585868"/>
    <w:rsid w:val="005A4AF9"/>
    <w:rsid w:val="005E6A43"/>
    <w:rsid w:val="005F1225"/>
    <w:rsid w:val="006844B7"/>
    <w:rsid w:val="00696CB6"/>
    <w:rsid w:val="006A0165"/>
    <w:rsid w:val="006E605E"/>
    <w:rsid w:val="00700C09"/>
    <w:rsid w:val="007145B6"/>
    <w:rsid w:val="007301EE"/>
    <w:rsid w:val="00741A4C"/>
    <w:rsid w:val="007E3F96"/>
    <w:rsid w:val="00807908"/>
    <w:rsid w:val="00811881"/>
    <w:rsid w:val="00850C6A"/>
    <w:rsid w:val="00853401"/>
    <w:rsid w:val="00864AB2"/>
    <w:rsid w:val="00882B81"/>
    <w:rsid w:val="00884C90"/>
    <w:rsid w:val="008D2115"/>
    <w:rsid w:val="008E157C"/>
    <w:rsid w:val="00920243"/>
    <w:rsid w:val="00933E2C"/>
    <w:rsid w:val="00952007"/>
    <w:rsid w:val="009913DB"/>
    <w:rsid w:val="00996F8A"/>
    <w:rsid w:val="009D5505"/>
    <w:rsid w:val="009E6D26"/>
    <w:rsid w:val="009F3A54"/>
    <w:rsid w:val="00A00CF2"/>
    <w:rsid w:val="00A03A04"/>
    <w:rsid w:val="00A76C80"/>
    <w:rsid w:val="00A844AC"/>
    <w:rsid w:val="00A846F6"/>
    <w:rsid w:val="00A91FAF"/>
    <w:rsid w:val="00AA309B"/>
    <w:rsid w:val="00AE1D81"/>
    <w:rsid w:val="00AE72CC"/>
    <w:rsid w:val="00B067B5"/>
    <w:rsid w:val="00B1433E"/>
    <w:rsid w:val="00B46A96"/>
    <w:rsid w:val="00B95704"/>
    <w:rsid w:val="00BD5DE8"/>
    <w:rsid w:val="00BF5B95"/>
    <w:rsid w:val="00C030D1"/>
    <w:rsid w:val="00C03807"/>
    <w:rsid w:val="00C169EA"/>
    <w:rsid w:val="00C35810"/>
    <w:rsid w:val="00C54117"/>
    <w:rsid w:val="00C952CD"/>
    <w:rsid w:val="00CA2163"/>
    <w:rsid w:val="00CB1F90"/>
    <w:rsid w:val="00CC0A57"/>
    <w:rsid w:val="00CD54F0"/>
    <w:rsid w:val="00CE14F9"/>
    <w:rsid w:val="00D179A9"/>
    <w:rsid w:val="00D2574F"/>
    <w:rsid w:val="00D76DA7"/>
    <w:rsid w:val="00D86589"/>
    <w:rsid w:val="00D877AA"/>
    <w:rsid w:val="00DC26AB"/>
    <w:rsid w:val="00E57497"/>
    <w:rsid w:val="00EA2D54"/>
    <w:rsid w:val="00EE7261"/>
    <w:rsid w:val="00F05027"/>
    <w:rsid w:val="00F15B50"/>
    <w:rsid w:val="00F40CDF"/>
    <w:rsid w:val="00F43CB5"/>
    <w:rsid w:val="00F65A8D"/>
    <w:rsid w:val="00FA2587"/>
    <w:rsid w:val="00FB3BFA"/>
    <w:rsid w:val="00FC2185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EC7E-D86B-4A1F-AAFF-8D2C16DF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Дмитрий Ефимов</cp:lastModifiedBy>
  <cp:revision>59</cp:revision>
  <dcterms:created xsi:type="dcterms:W3CDTF">2016-03-24T11:39:00Z</dcterms:created>
  <dcterms:modified xsi:type="dcterms:W3CDTF">2022-09-27T09:06:00Z</dcterms:modified>
</cp:coreProperties>
</file>